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2C5" w:rsidRDefault="008642C5" w:rsidP="00864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3356F">
        <w:rPr>
          <w:rFonts w:ascii="Times New Roman" w:hAnsi="Times New Roman" w:cs="Times New Roman"/>
          <w:b/>
          <w:sz w:val="28"/>
          <w:szCs w:val="28"/>
        </w:rPr>
        <w:t xml:space="preserve">Избирательная комиссия </w:t>
      </w:r>
      <w:proofErr w:type="spellStart"/>
      <w:r w:rsidRPr="00F3356F">
        <w:rPr>
          <w:rFonts w:ascii="Times New Roman" w:hAnsi="Times New Roman" w:cs="Times New Roman"/>
          <w:b/>
          <w:sz w:val="28"/>
          <w:szCs w:val="28"/>
        </w:rPr>
        <w:t>Шекшовского</w:t>
      </w:r>
      <w:proofErr w:type="spellEnd"/>
      <w:r w:rsidRPr="00F3356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8642C5" w:rsidRPr="00F3356F" w:rsidRDefault="008642C5" w:rsidP="008642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Гаврило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Посадского муниципального района</w:t>
      </w: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8"/>
        <w:gridCol w:w="4602"/>
      </w:tblGrid>
      <w:tr w:rsidR="008642C5" w:rsidTr="003B70E8">
        <w:tc>
          <w:tcPr>
            <w:tcW w:w="4968" w:type="dxa"/>
            <w:hideMark/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9. 2015 года</w:t>
            </w:r>
          </w:p>
        </w:tc>
        <w:tc>
          <w:tcPr>
            <w:tcW w:w="4602" w:type="dxa"/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№ 15/1</w:t>
            </w:r>
          </w:p>
        </w:tc>
      </w:tr>
    </w:tbl>
    <w:p w:rsidR="008642C5" w:rsidRDefault="008642C5" w:rsidP="008642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Об определении результатов выборов депутатов Совета  </w:t>
      </w:r>
      <w:proofErr w:type="spellStart"/>
      <w:r>
        <w:rPr>
          <w:rFonts w:ascii="Times New Roman" w:hAnsi="Times New Roman" w:cs="Times New Roman"/>
          <w:b/>
          <w:bCs/>
          <w:iCs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ельского поселения  третьего созыва</w:t>
      </w:r>
    </w:p>
    <w:p w:rsidR="008642C5" w:rsidRDefault="008642C5" w:rsidP="0086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2C5" w:rsidRDefault="008642C5" w:rsidP="008642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отоколов избирательной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13 сентября 2015 о результатах выборов депутатов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етьего созыва и в соответствии со статьями 45 и 46 Закона Ивановской области от 26.11.2009 № 130-ОЗ «О муниципальных выборах» (в действующей редакции) избирательная комисс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е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7700C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1. Признать выборы депутатов Сове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 поселения третьего созыва по многомандатным избирательным округам №1,  № 2 состоявшимися и результаты указанных выборов действительными.</w:t>
      </w: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Установить, что в состав Сове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 поселения третьего созыва избрано 12 депутатов. Список избранных депутатов Совета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сельского  поселения третьего созыва прилагается. </w:t>
      </w: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Опубликовать данное решение в газете «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Сельская</w:t>
      </w:r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правда».</w:t>
      </w: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Pr="00F3356F" w:rsidRDefault="008642C5" w:rsidP="008642C5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56F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комиссии                                                       Т.А.Яковлева</w:t>
      </w:r>
    </w:p>
    <w:p w:rsidR="008642C5" w:rsidRPr="00F3356F" w:rsidRDefault="008642C5" w:rsidP="008642C5">
      <w:pPr>
        <w:pStyle w:val="a3"/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35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кретарь комиссии                                                             </w:t>
      </w:r>
      <w:proofErr w:type="spellStart"/>
      <w:r w:rsidRPr="00F3356F">
        <w:rPr>
          <w:rFonts w:ascii="Times New Roman" w:hAnsi="Times New Roman" w:cs="Times New Roman"/>
          <w:color w:val="000000" w:themeColor="text1"/>
          <w:sz w:val="28"/>
          <w:szCs w:val="28"/>
        </w:rPr>
        <w:t>Л.Г.Гадалова</w:t>
      </w:r>
      <w:proofErr w:type="spellEnd"/>
    </w:p>
    <w:p w:rsidR="008642C5" w:rsidRPr="00F3356F" w:rsidRDefault="008642C5" w:rsidP="008642C5">
      <w:pPr>
        <w:rPr>
          <w:rFonts w:ascii="Times New Roman" w:hAnsi="Times New Roman" w:cs="Times New Roman"/>
          <w:sz w:val="24"/>
          <w:szCs w:val="24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                          </w:t>
      </w:r>
    </w:p>
    <w:p w:rsidR="008642C5" w:rsidRDefault="008642C5" w:rsidP="008642C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8642C5" w:rsidTr="003B70E8">
        <w:tc>
          <w:tcPr>
            <w:tcW w:w="4785" w:type="dxa"/>
          </w:tcPr>
          <w:p w:rsidR="008642C5" w:rsidRDefault="008642C5" w:rsidP="003B70E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5" w:type="dxa"/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избирательной комисс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кшо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642C5" w:rsidRDefault="008642C5" w:rsidP="003B70E8">
            <w:pPr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3.09. 2015 года   №15/1</w:t>
            </w:r>
          </w:p>
        </w:tc>
      </w:tr>
    </w:tbl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</w:t>
      </w: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збранных депутатов Совет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кшов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 поселения третьего созыва</w:t>
      </w:r>
    </w:p>
    <w:p w:rsidR="008642C5" w:rsidRDefault="008642C5" w:rsidP="008642C5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8456"/>
      </w:tblGrid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(в алфавитном порядке)</w:t>
            </w:r>
          </w:p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642C5" w:rsidTr="003B70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 №1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Балашова Светлана Юрьевна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Ермаков Виктор Юрьевич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вонть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ригорий Арнольдович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Лаптев Андрей Юрьевич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Лихачева Светлана Александровна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арфенова Оксан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ексееевна</w:t>
            </w:r>
            <w:proofErr w:type="spellEnd"/>
          </w:p>
        </w:tc>
      </w:tr>
      <w:tr w:rsidR="008642C5" w:rsidTr="003B70E8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бирательный округ №2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орн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ера Тимофеевна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Веселова Ксения Александровна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Парфенов Александр Владимирович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еменова Юлия Михайловна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ухов Сергей Семенович</w:t>
            </w:r>
          </w:p>
        </w:tc>
      </w:tr>
      <w:tr w:rsidR="008642C5" w:rsidTr="003B70E8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42C5" w:rsidRDefault="008642C5" w:rsidP="003B70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C5" w:rsidRDefault="008642C5" w:rsidP="003B70E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Сухова Галина Рудольфовна</w:t>
            </w:r>
          </w:p>
        </w:tc>
      </w:tr>
    </w:tbl>
    <w:p w:rsidR="006F028A" w:rsidRDefault="006F028A"/>
    <w:sectPr w:rsidR="006F028A" w:rsidSect="006F0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38B" w:rsidRDefault="0099538B" w:rsidP="008642C5">
      <w:pPr>
        <w:spacing w:after="0" w:line="240" w:lineRule="auto"/>
      </w:pPr>
      <w:r>
        <w:separator/>
      </w:r>
    </w:p>
  </w:endnote>
  <w:endnote w:type="continuationSeparator" w:id="0">
    <w:p w:rsidR="0099538B" w:rsidRDefault="0099538B" w:rsidP="0086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38B" w:rsidRDefault="0099538B" w:rsidP="008642C5">
      <w:pPr>
        <w:spacing w:after="0" w:line="240" w:lineRule="auto"/>
      </w:pPr>
      <w:r>
        <w:separator/>
      </w:r>
    </w:p>
  </w:footnote>
  <w:footnote w:type="continuationSeparator" w:id="0">
    <w:p w:rsidR="0099538B" w:rsidRDefault="0099538B" w:rsidP="008642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2C5"/>
    <w:rsid w:val="00506C01"/>
    <w:rsid w:val="006F028A"/>
    <w:rsid w:val="008642C5"/>
    <w:rsid w:val="00951C8F"/>
    <w:rsid w:val="00995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2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642C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642C5"/>
  </w:style>
  <w:style w:type="paragraph" w:styleId="a5">
    <w:name w:val="footnote text"/>
    <w:basedOn w:val="a"/>
    <w:link w:val="a6"/>
    <w:uiPriority w:val="99"/>
    <w:semiHidden/>
    <w:rsid w:val="008642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864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rsid w:val="008642C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1CF0-DB57-48C2-A4E0-5DF2FCEC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3</cp:revision>
  <dcterms:created xsi:type="dcterms:W3CDTF">2015-09-13T19:29:00Z</dcterms:created>
  <dcterms:modified xsi:type="dcterms:W3CDTF">2015-09-14T10:37:00Z</dcterms:modified>
</cp:coreProperties>
</file>